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01" w:rsidRPr="00790B45" w:rsidRDefault="00576201" w:rsidP="00576201">
      <w:pPr>
        <w:tabs>
          <w:tab w:val="right" w:pos="9923"/>
        </w:tabs>
      </w:pPr>
    </w:p>
    <w:p w:rsidR="00207094" w:rsidRPr="00790B45" w:rsidRDefault="00576201" w:rsidP="00576201">
      <w:pPr>
        <w:tabs>
          <w:tab w:val="right" w:pos="9923"/>
        </w:tabs>
      </w:pPr>
      <w:r w:rsidRPr="00790B45">
        <w:t>Numer sp</w:t>
      </w:r>
      <w:r w:rsidR="00CF2BA7" w:rsidRPr="00790B45">
        <w:t xml:space="preserve">rawy: </w:t>
      </w:r>
      <w:r w:rsidRPr="00790B45">
        <w:tab/>
      </w:r>
      <w:r w:rsidR="006001BE" w:rsidRPr="00790B45">
        <w:t>Wrocław</w:t>
      </w:r>
      <w:r w:rsidR="00CF2BA7" w:rsidRPr="00790B45">
        <w:t xml:space="preserve">, dnia </w:t>
      </w:r>
    </w:p>
    <w:p w:rsidR="000E1FD1" w:rsidRPr="00790B45" w:rsidRDefault="00BB1268" w:rsidP="00EC1520">
      <w:pPr>
        <w:pStyle w:val="Nagwek1"/>
        <w:keepNext/>
        <w:spacing w:before="240"/>
        <w:rPr>
          <w:sz w:val="28"/>
          <w:szCs w:val="28"/>
        </w:rPr>
      </w:pPr>
      <w:r w:rsidRPr="00790B45">
        <w:rPr>
          <w:sz w:val="28"/>
          <w:szCs w:val="28"/>
        </w:rPr>
        <w:t xml:space="preserve">Imię i nazwisko: </w:t>
      </w:r>
    </w:p>
    <w:p w:rsidR="000E1FD1" w:rsidRPr="00790B45" w:rsidRDefault="000E1FD1" w:rsidP="000E1FD1">
      <w:pPr>
        <w:pStyle w:val="Nagwek1"/>
        <w:keepNext/>
        <w:rPr>
          <w:b/>
          <w:lang w:val="de-DE"/>
        </w:rPr>
      </w:pPr>
      <w:r w:rsidRPr="00790B45">
        <w:rPr>
          <w:lang w:val="de-DE"/>
        </w:rPr>
        <w:t xml:space="preserve">Nr albumu: </w:t>
      </w:r>
    </w:p>
    <w:p w:rsidR="00576201" w:rsidRPr="00790B45" w:rsidRDefault="00576201" w:rsidP="00576201">
      <w:pPr>
        <w:rPr>
          <w:lang w:val="de-DE"/>
        </w:rPr>
      </w:pPr>
    </w:p>
    <w:p w:rsidR="000E1FD1" w:rsidRPr="00790B45" w:rsidRDefault="00CF2BA7" w:rsidP="000E1FD1">
      <w:pPr>
        <w:pStyle w:val="Nagwek1"/>
        <w:keepNext/>
        <w:tabs>
          <w:tab w:val="left" w:pos="5670"/>
        </w:tabs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0E1FD1">
      <w:pPr>
        <w:pStyle w:val="Nagwek1"/>
        <w:keepNext/>
        <w:tabs>
          <w:tab w:val="left" w:pos="5670"/>
        </w:tabs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0E1FD1">
      <w:pPr>
        <w:pStyle w:val="Nagwek1"/>
        <w:keepNext/>
        <w:tabs>
          <w:tab w:val="left" w:pos="5670"/>
        </w:tabs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576201">
      <w:r w:rsidRPr="00790B45">
        <w:t xml:space="preserve">Stopień studiów: </w:t>
      </w:r>
    </w:p>
    <w:p w:rsidR="00D315D7" w:rsidRPr="00790B45" w:rsidRDefault="00D315D7" w:rsidP="00D315D7">
      <w:pPr>
        <w:pStyle w:val="Nagwek1"/>
        <w:keepNext/>
        <w:tabs>
          <w:tab w:val="left" w:pos="5670"/>
        </w:tabs>
      </w:pPr>
      <w:r w:rsidRPr="00790B45">
        <w:t xml:space="preserve">Rok studiów: , semestr: </w:t>
      </w:r>
    </w:p>
    <w:p w:rsidR="00576201" w:rsidRPr="00790B45" w:rsidRDefault="00576201" w:rsidP="00576201"/>
    <w:p w:rsidR="009D23BB" w:rsidRPr="00790B45" w:rsidRDefault="009D23BB" w:rsidP="009D23BB">
      <w:pPr>
        <w:pStyle w:val="Nagwek1"/>
        <w:keepNext/>
        <w:rPr>
          <w:lang w:val="de-DE"/>
        </w:rPr>
      </w:pPr>
      <w:r w:rsidRPr="00790B45">
        <w:rPr>
          <w:lang w:val="de-DE"/>
        </w:rPr>
        <w:t xml:space="preserve">E-mail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8C6F6A" w:rsidRPr="00790B45">
        <w:rPr>
          <w:rFonts w:ascii="Arial" w:hAnsi="Arial" w:cs="Arial"/>
        </w:rPr>
        <w:t xml:space="preserve">STYPENDIUM </w:t>
      </w:r>
      <w:r w:rsidR="00E05D49">
        <w:rPr>
          <w:rFonts w:ascii="Arial" w:hAnsi="Arial" w:cs="Arial"/>
        </w:rPr>
        <w:t xml:space="preserve">ZA WYNIKI W NAUCE </w:t>
      </w:r>
      <w:r w:rsidR="00E05D49">
        <w:rPr>
          <w:rFonts w:ascii="Arial" w:hAnsi="Arial" w:cs="Arial"/>
        </w:rPr>
        <w:br/>
      </w:r>
      <w:r w:rsidR="00752FF1" w:rsidRPr="00790B45">
        <w:rPr>
          <w:rFonts w:ascii="Arial" w:hAnsi="Arial" w:cs="Arial"/>
        </w:rPr>
        <w:t xml:space="preserve">Z WŁASNEGO FUNDUSZU </w:t>
      </w:r>
      <w:r w:rsidR="00E76C78">
        <w:rPr>
          <w:rFonts w:ascii="Arial" w:hAnsi="Arial" w:cs="Arial"/>
        </w:rPr>
        <w:t xml:space="preserve">NA STYPENDIA </w:t>
      </w:r>
      <w:r w:rsidR="00752FF1" w:rsidRPr="00790B45">
        <w:rPr>
          <w:rFonts w:ascii="Arial" w:hAnsi="Arial" w:cs="Arial"/>
        </w:rPr>
        <w:t>POLITECHNIKI WROCŁAWSKIEJ</w:t>
      </w:r>
    </w:p>
    <w:p w:rsidR="008F6D0C" w:rsidRPr="00790B45" w:rsidRDefault="008F6D0C" w:rsidP="008F6D0C">
      <w:pPr>
        <w:pStyle w:val="Tytu"/>
        <w:ind w:left="284" w:right="284"/>
        <w:rPr>
          <w:rFonts w:ascii="Arial" w:hAnsi="Arial" w:cs="Arial"/>
          <w:i/>
        </w:rPr>
      </w:pPr>
      <w:r w:rsidRPr="00790B45">
        <w:rPr>
          <w:rFonts w:ascii="Arial" w:hAnsi="Arial" w:cs="Arial"/>
          <w:i/>
        </w:rPr>
        <w:t xml:space="preserve">na </w:t>
      </w:r>
      <w:r w:rsidR="00D33C29" w:rsidRPr="00790B45">
        <w:rPr>
          <w:rFonts w:ascii="Arial" w:hAnsi="Arial" w:cs="Arial"/>
          <w:i/>
        </w:rPr>
        <w:t>semestr</w:t>
      </w:r>
      <w:r w:rsidRPr="00790B45">
        <w:rPr>
          <w:rFonts w:ascii="Arial" w:hAnsi="Arial" w:cs="Arial"/>
          <w:i/>
        </w:rPr>
        <w:t xml:space="preserve"> akad. </w:t>
      </w:r>
    </w:p>
    <w:p w:rsidR="00752FF1" w:rsidRPr="00790B45" w:rsidRDefault="00752FF1" w:rsidP="00677A41"/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626"/>
        </w:trPr>
        <w:tc>
          <w:tcPr>
            <w:tcW w:w="10152" w:type="dxa"/>
          </w:tcPr>
          <w:p w:rsidR="00752FF1" w:rsidRPr="0056333E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DE5E2E">
              <w:rPr>
                <w:rFonts w:ascii="Calibri" w:hAnsi="Calibri"/>
                <w:sz w:val="20"/>
                <w:szCs w:val="20"/>
              </w:rPr>
              <w:t>Piastowane funkcje</w:t>
            </w:r>
            <w:r w:rsidR="00DE5E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333E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DE5E2E">
              <w:rPr>
                <w:rFonts w:ascii="Calibri" w:hAnsi="Calibri"/>
                <w:sz w:val="20"/>
                <w:szCs w:val="20"/>
              </w:rPr>
              <w:t>kołach naukowych</w:t>
            </w:r>
            <w:r w:rsidR="00933D25" w:rsidRPr="00DE5E2E">
              <w:rPr>
                <w:rFonts w:ascii="Calibri" w:hAnsi="Calibri"/>
                <w:sz w:val="20"/>
                <w:szCs w:val="20"/>
              </w:rPr>
              <w:t xml:space="preserve"> (za ostatni semestr):</w:t>
            </w: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Default="00454EA9">
            <w:pPr>
              <w:pStyle w:val="Tekstpodstawowy3"/>
              <w:rPr>
                <w:sz w:val="20"/>
              </w:rPr>
            </w:pPr>
          </w:p>
          <w:p w:rsidR="00454EA9" w:rsidRPr="00790B45" w:rsidRDefault="00454EA9">
            <w:pPr>
              <w:pStyle w:val="Tekstpodstawowy3"/>
              <w:rPr>
                <w:sz w:val="20"/>
              </w:rPr>
            </w:pPr>
          </w:p>
        </w:tc>
      </w:tr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DE5E2E" w:rsidRDefault="00752FF1">
            <w:pPr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>Osiągnięcia i aktywność naukowa</w:t>
            </w:r>
            <w:r w:rsidR="00DE5E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377A">
              <w:rPr>
                <w:rFonts w:ascii="Calibri" w:hAnsi="Calibri"/>
                <w:sz w:val="20"/>
                <w:szCs w:val="20"/>
              </w:rPr>
              <w:t>(</w:t>
            </w:r>
            <w:r w:rsidR="00DE5E2E" w:rsidRPr="0056333E">
              <w:rPr>
                <w:rFonts w:ascii="Calibri" w:hAnsi="Calibri"/>
                <w:sz w:val="20"/>
                <w:szCs w:val="20"/>
              </w:rPr>
              <w:t>za ostatni semestr</w:t>
            </w:r>
            <w:r w:rsidR="0088377A">
              <w:rPr>
                <w:rFonts w:ascii="Calibri" w:hAnsi="Calibri"/>
                <w:sz w:val="20"/>
                <w:szCs w:val="20"/>
              </w:rPr>
              <w:t>):</w:t>
            </w:r>
            <w:r w:rsidR="00DE5E2E" w:rsidRPr="0056333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6333E">
              <w:rPr>
                <w:rFonts w:ascii="Calibri" w:hAnsi="Calibri"/>
                <w:strike/>
                <w:sz w:val="20"/>
                <w:szCs w:val="20"/>
              </w:rPr>
              <w:t xml:space="preserve">  </w:t>
            </w:r>
          </w:p>
          <w:p w:rsidR="00752FF1" w:rsidRDefault="00752FF1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Default="00454EA9">
            <w:pPr>
              <w:rPr>
                <w:rFonts w:ascii="Calibri" w:hAnsi="Calibri"/>
                <w:sz w:val="20"/>
                <w:szCs w:val="20"/>
              </w:rPr>
            </w:pPr>
          </w:p>
          <w:p w:rsidR="00454EA9" w:rsidRPr="00790B45" w:rsidRDefault="00454E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  <w:r w:rsidRPr="00052558">
        <w:rPr>
          <w:rFonts w:ascii="Calibri" w:hAnsi="Calibri"/>
          <w:i/>
          <w:sz w:val="20"/>
          <w:szCs w:val="20"/>
        </w:rPr>
        <w:t xml:space="preserve">Opinie potwierdzające w/w osiągnięcia należy </w:t>
      </w:r>
      <w:r w:rsidR="00DA7B9E" w:rsidRPr="00052558">
        <w:rPr>
          <w:rFonts w:ascii="Calibri" w:hAnsi="Calibri"/>
          <w:i/>
          <w:sz w:val="20"/>
          <w:szCs w:val="20"/>
        </w:rPr>
        <w:t>dołączyć do wniosku</w:t>
      </w: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752FF1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454EA9" w:rsidRDefault="00454EA9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454EA9" w:rsidRPr="00790B45" w:rsidRDefault="00454EA9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790B45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083"/>
        <w:gridCol w:w="7540"/>
      </w:tblGrid>
      <w:tr w:rsidR="00752FF1" w:rsidRPr="00790B45" w:rsidTr="00752FF1">
        <w:trPr>
          <w:trHeight w:val="334"/>
          <w:jc w:val="center"/>
        </w:trPr>
        <w:tc>
          <w:tcPr>
            <w:tcW w:w="9994" w:type="dxa"/>
            <w:gridSpan w:val="3"/>
            <w:vAlign w:val="center"/>
            <w:hideMark/>
          </w:tcPr>
          <w:p w:rsidR="00752FF1" w:rsidRPr="00790B45" w:rsidRDefault="00752FF1">
            <w:pPr>
              <w:jc w:val="center"/>
              <w:rPr>
                <w:b/>
                <w:sz w:val="20"/>
                <w:szCs w:val="20"/>
              </w:rPr>
            </w:pPr>
            <w:r w:rsidRPr="00790B45">
              <w:rPr>
                <w:b/>
                <w:sz w:val="20"/>
                <w:szCs w:val="20"/>
              </w:rPr>
              <w:lastRenderedPageBreak/>
              <w:t>Dane do wypłaty stypendium</w:t>
            </w: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1371" w:type="dxa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azwa Banku</w:t>
            </w:r>
          </w:p>
        </w:tc>
        <w:tc>
          <w:tcPr>
            <w:tcW w:w="8623" w:type="dxa"/>
            <w:gridSpan w:val="2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2454" w:type="dxa"/>
            <w:gridSpan w:val="2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r rachunku bankowego</w:t>
            </w:r>
          </w:p>
        </w:tc>
        <w:tc>
          <w:tcPr>
            <w:tcW w:w="7540" w:type="dxa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461"/>
          <w:jc w:val="center"/>
        </w:trPr>
        <w:tc>
          <w:tcPr>
            <w:tcW w:w="9994" w:type="dxa"/>
            <w:gridSpan w:val="3"/>
            <w:vAlign w:val="center"/>
            <w:hideMark/>
          </w:tcPr>
          <w:p w:rsidR="00CC4010" w:rsidRPr="00CC4010" w:rsidRDefault="00CC4010" w:rsidP="00CC4010">
            <w:pPr>
              <w:rPr>
                <w:b/>
                <w:bCs/>
                <w:sz w:val="18"/>
                <w:szCs w:val="18"/>
              </w:rPr>
            </w:pP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spacing w:after="60"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oinformowano mnie o tym, że: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Tożsamość administratora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o celach i sposobach przetwarzania moich danych osobowych decyduje administrator, którym jest Rektor Politechniki Wrocławskiej z siedzibą we Wrocławiu przy Wybrzeżu Stanisława Wyspiańskiego 27. Wiem, że </w:t>
            </w:r>
            <w:r w:rsidRPr="00A0421E">
              <w:rPr>
                <w:rFonts w:cs="Arial"/>
                <w:bCs/>
                <w:sz w:val="18"/>
                <w:szCs w:val="18"/>
              </w:rPr>
              <w:t>z</w:t>
            </w:r>
            <w:r w:rsidRPr="00A0421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0421E">
              <w:rPr>
                <w:sz w:val="18"/>
                <w:szCs w:val="18"/>
              </w:rPr>
              <w:t xml:space="preserve">administratorem można się skontaktować poprzez formularz i dane umieszczone na stronie </w:t>
            </w:r>
            <w:hyperlink r:id="rId8" w:history="1">
              <w:r w:rsidRPr="00A0421E">
                <w:rPr>
                  <w:rStyle w:val="Hipercze"/>
                  <w:sz w:val="18"/>
                  <w:szCs w:val="18"/>
                </w:rPr>
                <w:t>www.pwr.edu.pl/kontakt</w:t>
              </w:r>
            </w:hyperlink>
            <w:r w:rsidRPr="00A0421E">
              <w:rPr>
                <w:sz w:val="18"/>
                <w:szCs w:val="18"/>
              </w:rPr>
              <w:t xml:space="preserve"> lub </w:t>
            </w:r>
            <w:r w:rsidRPr="00A0421E">
              <w:rPr>
                <w:rFonts w:cs="Arial"/>
                <w:sz w:val="18"/>
                <w:szCs w:val="18"/>
              </w:rPr>
              <w:t xml:space="preserve">pisemnie na adres siedziby administratora oraz że z </w:t>
            </w:r>
            <w:r w:rsidRPr="00A0421E">
              <w:rPr>
                <w:sz w:val="18"/>
                <w:szCs w:val="18"/>
              </w:rPr>
              <w:t xml:space="preserve">Inspektorem Ochrony Danych Osobowych (IOD)mogę się kontaktować przez adres e-mail: </w:t>
            </w:r>
            <w:hyperlink r:id="rId9" w:history="1">
              <w:r w:rsidRPr="00A0421E">
                <w:rPr>
                  <w:rStyle w:val="Hipercze"/>
                  <w:sz w:val="18"/>
                  <w:szCs w:val="18"/>
                </w:rPr>
                <w:t>IOD@pwr.edu.pl</w:t>
              </w:r>
            </w:hyperlink>
            <w:r w:rsidRPr="00A0421E">
              <w:rPr>
                <w:sz w:val="18"/>
                <w:szCs w:val="18"/>
              </w:rPr>
              <w:t xml:space="preserve">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Cele przetwarzania i podstawa prawna przetwarzania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je dane osobowe przetwarzane będą w celu przeprowadzenia postępowania związanego z przyznaniem stypendium z własnego funduszu stypendialnego Politechniki Wrocławskiej. Poinformowano mnie, że dokumentacja stypendialna  podlega obowiązkom archiwizacyjnym opartym na przepisach powszechnych stosowanych w szkolnictwie wyższym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Odbiorcy danych lub kategorie odbiorców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>- moje dane osobowe mogą zostać udostępnione osobom uczestniczącym w procedurach stypendialnych. Wiem, że dokumenty i dane osób które otrzymały stypendium trafią do teczek osobowych studenta, a odbiorcami moich danych mogą stać się instytucje i podmioty uprawnione do nadzorowania procedur konkursowych i ich weryfikacji. Poinformowano mnie też, że jeżeli to tylko będzie prawnie dopuszczalne i wykonalne administrator przed udostępnieniem dokumentów dokona anonimizacji danych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Okres przechowywania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>- dane moje będą przetwarzane w czasie trwania postępowania stypendialnego, a następnie przetwarzane w teczkach osobowych studenta przez okres wymagany w myśl przepisów powszechnych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rawa podmiotów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am prawo dostępu do treści swoich danych oraz ich sprostowania a także mogę skorzystać z prawa do: usunięcia, ograniczenia przetwarzania, przenoszenia danych, wniesienia sprzeciwu wobec przetwarzania jakiego administrator dokonuje z powołaniem na jego usprawiedliwiony prawnie interes i cofnięcia zgody - jeśli byłaby ona jedyną przesłanką przetwarzania danych przez administratora, a cofnięcie zgody nie wpływa na zgodność z prawem tego, co administrator z danymi czynił wcześniej. 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Prawo wniesienia skargi do organu nadzorczego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 xml:space="preserve">- mogę wnieść skargę do organu nadzorczego zajmującego się ochroną danych osobowych w państwie członkowskim Państwa zwykłego pobytu, miejsca pracy lub miejsca wystąpienia domniemanego naruszenia. W RP jest to Prezes Urzędu Ochrony </w:t>
            </w:r>
            <w:r w:rsidRPr="00A0421E">
              <w:rPr>
                <w:rFonts w:cs="Arial"/>
                <w:bCs/>
                <w:sz w:val="18"/>
                <w:szCs w:val="18"/>
              </w:rPr>
              <w:t>Danych</w:t>
            </w:r>
            <w:r w:rsidRPr="00A0421E">
              <w:rPr>
                <w:rFonts w:cs="Arial"/>
                <w:sz w:val="18"/>
                <w:szCs w:val="18"/>
              </w:rPr>
              <w:t xml:space="preserve"> Osobowych (PUODO), którego Biuro mieści się pod adresem: Stawki 2, 00-193 Warszawa, Telefon: 22 860 70 869.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ind w:firstLine="708"/>
              <w:jc w:val="both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A0421E">
              <w:rPr>
                <w:rFonts w:cs="Arial"/>
                <w:b/>
                <w:bCs/>
                <w:sz w:val="18"/>
                <w:szCs w:val="18"/>
              </w:rPr>
              <w:t>Informacja o dobrowolności lub obowiązku podania danych</w:t>
            </w:r>
          </w:p>
          <w:p w:rsidR="00A0421E" w:rsidRPr="00A0421E" w:rsidRDefault="00A0421E" w:rsidP="00A042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jc w:val="both"/>
              <w:textAlignment w:val="baseline"/>
              <w:rPr>
                <w:rFonts w:cs="Arial"/>
                <w:sz w:val="18"/>
                <w:szCs w:val="18"/>
              </w:rPr>
            </w:pPr>
            <w:r w:rsidRPr="00A0421E">
              <w:rPr>
                <w:rFonts w:cs="Arial"/>
                <w:sz w:val="18"/>
                <w:szCs w:val="18"/>
              </w:rPr>
              <w:t>Rozumiem, że brak zgody na przetwarzanie moich danych wyłącza mnie z grona osób mogących się ubiegać w postępowaniach konkursowych o przyznanie stypendium</w:t>
            </w:r>
          </w:p>
          <w:p w:rsidR="00752FF1" w:rsidRPr="00790B45" w:rsidRDefault="00A0421E" w:rsidP="00A0421E">
            <w:pPr>
              <w:jc w:val="both"/>
              <w:rPr>
                <w:sz w:val="18"/>
                <w:szCs w:val="18"/>
              </w:rPr>
            </w:pPr>
            <w:r w:rsidRPr="00A0421E">
              <w:rPr>
                <w:b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A0421E">
              <w:rPr>
                <w:b/>
                <w:sz w:val="18"/>
                <w:szCs w:val="18"/>
              </w:rPr>
              <w:instrText xml:space="preserve"> FORMCHECKBOX </w:instrText>
            </w:r>
            <w:r w:rsidR="006D36C3">
              <w:rPr>
                <w:b/>
                <w:sz w:val="18"/>
                <w:szCs w:val="18"/>
              </w:rPr>
            </w:r>
            <w:r w:rsidR="006D36C3">
              <w:rPr>
                <w:b/>
                <w:sz w:val="18"/>
                <w:szCs w:val="18"/>
              </w:rPr>
              <w:fldChar w:fldCharType="separate"/>
            </w:r>
            <w:r w:rsidRPr="00A0421E">
              <w:rPr>
                <w:sz w:val="18"/>
                <w:szCs w:val="18"/>
              </w:rPr>
              <w:fldChar w:fldCharType="end"/>
            </w:r>
            <w:bookmarkEnd w:id="0"/>
            <w:r w:rsidRPr="00A042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0421E">
              <w:rPr>
                <w:sz w:val="18"/>
                <w:szCs w:val="18"/>
              </w:rPr>
              <w:t xml:space="preserve">Oświadczam, że zostałem zapoznany z powyższymi informacjami i </w:t>
            </w:r>
            <w:r w:rsidRPr="00A0421E">
              <w:rPr>
                <w:b/>
                <w:sz w:val="18"/>
                <w:szCs w:val="18"/>
              </w:rPr>
              <w:t>wyrażam</w:t>
            </w:r>
            <w:r w:rsidRPr="00A0421E">
              <w:rPr>
                <w:sz w:val="18"/>
                <w:szCs w:val="18"/>
              </w:rPr>
              <w:t xml:space="preserve"> </w:t>
            </w:r>
            <w:r w:rsidRPr="00A0421E">
              <w:rPr>
                <w:b/>
                <w:sz w:val="18"/>
                <w:szCs w:val="18"/>
              </w:rPr>
              <w:t xml:space="preserve">zgodę </w:t>
            </w:r>
            <w:r w:rsidRPr="00A0421E">
              <w:rPr>
                <w:sz w:val="18"/>
                <w:szCs w:val="18"/>
              </w:rPr>
              <w:t xml:space="preserve">na przetwarzanie moich danych osobowych w </w:t>
            </w:r>
            <w:r>
              <w:rPr>
                <w:sz w:val="18"/>
                <w:szCs w:val="18"/>
              </w:rPr>
              <w:t xml:space="preserve">  </w:t>
            </w:r>
            <w:r w:rsidRPr="00A0421E">
              <w:rPr>
                <w:sz w:val="18"/>
                <w:szCs w:val="18"/>
              </w:rPr>
              <w:t>wyżej wymienionych celach. Rozumiem, że zgodę mogę wycofać do chwili rozpatrzenia mojej sprawy i że następnie dokumenty mnie dotyczące będą przetwarzane na podstawie przepisów wykonawczych stos</w:t>
            </w:r>
            <w:r>
              <w:rPr>
                <w:sz w:val="18"/>
                <w:szCs w:val="18"/>
              </w:rPr>
              <w:t>owanych w szkolnictwie wyższym.</w:t>
            </w:r>
          </w:p>
        </w:tc>
      </w:tr>
    </w:tbl>
    <w:p w:rsidR="00677A41" w:rsidRPr="00790B45" w:rsidRDefault="00677A41" w:rsidP="00677A41"/>
    <w:p w:rsidR="00B25365" w:rsidRPr="00790B45" w:rsidRDefault="00B25365" w:rsidP="00677A41"/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ind w:right="-47"/>
        <w:jc w:val="both"/>
        <w:rPr>
          <w:sz w:val="20"/>
          <w:szCs w:val="20"/>
        </w:rPr>
      </w:pPr>
      <w:r w:rsidRPr="00790B45">
        <w:rPr>
          <w:lang w:val="de-DE"/>
        </w:rPr>
        <w:t xml:space="preserve">Wrocław, dn. </w:t>
      </w:r>
      <w:r w:rsidRPr="00790B45">
        <w:rPr>
          <w:sz w:val="20"/>
          <w:lang w:val="de-DE"/>
        </w:rPr>
        <w:t>.....................</w:t>
      </w:r>
      <w:r w:rsidRPr="00790B45">
        <w:rPr>
          <w:lang w:val="de-DE"/>
        </w:rPr>
        <w:t xml:space="preserve"> 20</w:t>
      </w:r>
      <w:r w:rsidRPr="00790B45">
        <w:rPr>
          <w:sz w:val="20"/>
          <w:lang w:val="de-DE"/>
        </w:rPr>
        <w:t>........</w:t>
      </w:r>
      <w:r w:rsidRPr="00790B45">
        <w:rPr>
          <w:lang w:val="de-DE"/>
        </w:rPr>
        <w:t xml:space="preserve"> r. </w:t>
      </w:r>
      <w:r w:rsidRPr="00790B45">
        <w:rPr>
          <w:sz w:val="20"/>
          <w:lang w:val="de-DE"/>
        </w:rPr>
        <w:t>……..</w:t>
      </w:r>
      <w:r w:rsidRPr="00790B45">
        <w:rPr>
          <w:sz w:val="20"/>
        </w:rPr>
        <w:t>……………………….....................................................................................</w:t>
      </w:r>
    </w:p>
    <w:p w:rsidR="00677A41" w:rsidRPr="00790B45" w:rsidRDefault="00677A41" w:rsidP="00677A41">
      <w:pPr>
        <w:ind w:left="2592" w:right="50" w:firstLine="948"/>
        <w:jc w:val="center"/>
      </w:pPr>
      <w:r w:rsidRPr="00790B45">
        <w:rPr>
          <w:sz w:val="18"/>
        </w:rPr>
        <w:t xml:space="preserve">Czytelny podpis studenta </w:t>
      </w:r>
    </w:p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pStyle w:val="Tekstpodstawowy2"/>
        <w:rPr>
          <w:sz w:val="12"/>
          <w:szCs w:val="12"/>
        </w:rPr>
      </w:pPr>
    </w:p>
    <w:p w:rsidR="00B25365" w:rsidRDefault="00B25365" w:rsidP="00677A41">
      <w:pPr>
        <w:pStyle w:val="Tekstpodstawowy2"/>
        <w:rPr>
          <w:sz w:val="12"/>
          <w:szCs w:val="12"/>
        </w:rPr>
      </w:pPr>
    </w:p>
    <w:p w:rsidR="004B3560" w:rsidRPr="00790B45" w:rsidRDefault="004B3560" w:rsidP="00677A41">
      <w:pPr>
        <w:pStyle w:val="Tekstpodstawowy2"/>
        <w:rPr>
          <w:sz w:val="12"/>
          <w:szCs w:val="12"/>
        </w:rPr>
      </w:pPr>
      <w:bookmarkStart w:id="1" w:name="_GoBack"/>
      <w:bookmarkEnd w:id="1"/>
    </w:p>
    <w:p w:rsidR="00677A41" w:rsidRPr="00790B45" w:rsidRDefault="00677A41" w:rsidP="00677A41">
      <w:pPr>
        <w:pStyle w:val="Tekstpodstawowywcity"/>
        <w:ind w:left="0"/>
        <w:rPr>
          <w:b/>
          <w:bCs/>
          <w:sz w:val="28"/>
          <w:szCs w:val="20"/>
        </w:rPr>
      </w:pPr>
      <w:r w:rsidRPr="00790B45">
        <w:rPr>
          <w:b/>
          <w:bCs/>
          <w:sz w:val="28"/>
        </w:rPr>
        <w:t>Data przyjęcia wniosku i podpis pracownika .................................</w:t>
      </w:r>
    </w:p>
    <w:sectPr w:rsidR="00677A41" w:rsidRPr="00790B45" w:rsidSect="00AF6F38">
      <w:headerReference w:type="default" r:id="rId10"/>
      <w:footerReference w:type="default" r:id="rId11"/>
      <w:pgSz w:w="12240" w:h="15840"/>
      <w:pgMar w:top="1276" w:right="1041" w:bottom="709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C3" w:rsidRDefault="006D36C3">
      <w:r>
        <w:separator/>
      </w:r>
    </w:p>
  </w:endnote>
  <w:endnote w:type="continuationSeparator" w:id="0">
    <w:p w:rsidR="006D36C3" w:rsidRDefault="006D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356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3560">
      <w:rPr>
        <w:b/>
        <w:bCs/>
        <w:noProof/>
      </w:rPr>
      <w:t>2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C3" w:rsidRDefault="006D36C3">
      <w:r>
        <w:separator/>
      </w:r>
    </w:p>
  </w:footnote>
  <w:footnote w:type="continuationSeparator" w:id="0">
    <w:p w:rsidR="006D36C3" w:rsidRDefault="006D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75" w:rsidRPr="00E07C85" w:rsidRDefault="002621B9">
    <w:pPr>
      <w:pStyle w:val="Nagwek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686FB074" wp14:editId="1FD12FE1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545E"/>
    <w:rsid w:val="000F570A"/>
    <w:rsid w:val="000F62DB"/>
    <w:rsid w:val="001007D7"/>
    <w:rsid w:val="00106BF4"/>
    <w:rsid w:val="0011693C"/>
    <w:rsid w:val="001230C7"/>
    <w:rsid w:val="001259EF"/>
    <w:rsid w:val="001411DF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2029"/>
    <w:rsid w:val="001C272B"/>
    <w:rsid w:val="001C7675"/>
    <w:rsid w:val="001D2C90"/>
    <w:rsid w:val="001D4FB6"/>
    <w:rsid w:val="001D5503"/>
    <w:rsid w:val="001D74B9"/>
    <w:rsid w:val="001F564B"/>
    <w:rsid w:val="00207094"/>
    <w:rsid w:val="0021370D"/>
    <w:rsid w:val="0021503F"/>
    <w:rsid w:val="002156D2"/>
    <w:rsid w:val="00217FF4"/>
    <w:rsid w:val="00231673"/>
    <w:rsid w:val="00237CEC"/>
    <w:rsid w:val="0024220F"/>
    <w:rsid w:val="00261224"/>
    <w:rsid w:val="002621B9"/>
    <w:rsid w:val="002675AC"/>
    <w:rsid w:val="00271CA3"/>
    <w:rsid w:val="002730F2"/>
    <w:rsid w:val="0028791D"/>
    <w:rsid w:val="002A2C6B"/>
    <w:rsid w:val="002B2754"/>
    <w:rsid w:val="002C3D44"/>
    <w:rsid w:val="002F1788"/>
    <w:rsid w:val="00307365"/>
    <w:rsid w:val="003103DB"/>
    <w:rsid w:val="003134E6"/>
    <w:rsid w:val="00324F29"/>
    <w:rsid w:val="003307C8"/>
    <w:rsid w:val="00367E20"/>
    <w:rsid w:val="00384747"/>
    <w:rsid w:val="0039204B"/>
    <w:rsid w:val="00392661"/>
    <w:rsid w:val="003A25CA"/>
    <w:rsid w:val="003A5A8E"/>
    <w:rsid w:val="003B694A"/>
    <w:rsid w:val="003C5F82"/>
    <w:rsid w:val="003D6C9F"/>
    <w:rsid w:val="003E624D"/>
    <w:rsid w:val="003F2E2E"/>
    <w:rsid w:val="00403F7F"/>
    <w:rsid w:val="00431D4A"/>
    <w:rsid w:val="00440762"/>
    <w:rsid w:val="00453FB7"/>
    <w:rsid w:val="00454EA9"/>
    <w:rsid w:val="00466031"/>
    <w:rsid w:val="00475B26"/>
    <w:rsid w:val="0047660A"/>
    <w:rsid w:val="004870B8"/>
    <w:rsid w:val="004A345F"/>
    <w:rsid w:val="004A658D"/>
    <w:rsid w:val="004B0275"/>
    <w:rsid w:val="004B3560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62623"/>
    <w:rsid w:val="0056333E"/>
    <w:rsid w:val="005669D3"/>
    <w:rsid w:val="005718B8"/>
    <w:rsid w:val="005746E8"/>
    <w:rsid w:val="00576201"/>
    <w:rsid w:val="00577824"/>
    <w:rsid w:val="00594A63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22DD"/>
    <w:rsid w:val="005F398A"/>
    <w:rsid w:val="006001BE"/>
    <w:rsid w:val="006038B4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A44D6"/>
    <w:rsid w:val="006C29D9"/>
    <w:rsid w:val="006D36C3"/>
    <w:rsid w:val="006D4B4A"/>
    <w:rsid w:val="006F4D29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800259"/>
    <w:rsid w:val="00803A56"/>
    <w:rsid w:val="00805E3B"/>
    <w:rsid w:val="00835835"/>
    <w:rsid w:val="00835C1A"/>
    <w:rsid w:val="00852AF9"/>
    <w:rsid w:val="008549C4"/>
    <w:rsid w:val="00863002"/>
    <w:rsid w:val="008723B9"/>
    <w:rsid w:val="0087417C"/>
    <w:rsid w:val="0088377A"/>
    <w:rsid w:val="0088725B"/>
    <w:rsid w:val="00894561"/>
    <w:rsid w:val="008A2EA7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52FF"/>
    <w:rsid w:val="009B3C2E"/>
    <w:rsid w:val="009D23BB"/>
    <w:rsid w:val="009E4FBD"/>
    <w:rsid w:val="009E7BF5"/>
    <w:rsid w:val="00A0421E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681F"/>
    <w:rsid w:val="00AD7223"/>
    <w:rsid w:val="00AE09B2"/>
    <w:rsid w:val="00AE2268"/>
    <w:rsid w:val="00AE474A"/>
    <w:rsid w:val="00AF6F38"/>
    <w:rsid w:val="00B00A5D"/>
    <w:rsid w:val="00B07AAD"/>
    <w:rsid w:val="00B11892"/>
    <w:rsid w:val="00B16288"/>
    <w:rsid w:val="00B214CE"/>
    <w:rsid w:val="00B25365"/>
    <w:rsid w:val="00B267D4"/>
    <w:rsid w:val="00B279B4"/>
    <w:rsid w:val="00B30DF3"/>
    <w:rsid w:val="00B34D87"/>
    <w:rsid w:val="00B45D55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315D7"/>
    <w:rsid w:val="00D33C29"/>
    <w:rsid w:val="00D363CD"/>
    <w:rsid w:val="00D4346D"/>
    <w:rsid w:val="00D630D6"/>
    <w:rsid w:val="00D66E4E"/>
    <w:rsid w:val="00D779F1"/>
    <w:rsid w:val="00D8364D"/>
    <w:rsid w:val="00D8394D"/>
    <w:rsid w:val="00D874D7"/>
    <w:rsid w:val="00DA7B9E"/>
    <w:rsid w:val="00DB2020"/>
    <w:rsid w:val="00DC2402"/>
    <w:rsid w:val="00DC341A"/>
    <w:rsid w:val="00DD3DB9"/>
    <w:rsid w:val="00DE5E2E"/>
    <w:rsid w:val="00DE667A"/>
    <w:rsid w:val="00DF47C3"/>
    <w:rsid w:val="00E0112B"/>
    <w:rsid w:val="00E05B27"/>
    <w:rsid w:val="00E05D49"/>
    <w:rsid w:val="00E07C85"/>
    <w:rsid w:val="00E162E0"/>
    <w:rsid w:val="00E22BB4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6C78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F4098"/>
  <w14:defaultImageDpi w14:val="0"/>
  <w15:docId w15:val="{677C0D46-1196-43DF-8C8A-72193BCF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042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A8A6-4ABE-49A6-AB2C-52BB37B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Dorota Lenczuk</cp:lastModifiedBy>
  <cp:revision>12</cp:revision>
  <cp:lastPrinted>2019-04-10T07:46:00Z</cp:lastPrinted>
  <dcterms:created xsi:type="dcterms:W3CDTF">2019-03-27T10:11:00Z</dcterms:created>
  <dcterms:modified xsi:type="dcterms:W3CDTF">2019-05-09T06:56:00Z</dcterms:modified>
</cp:coreProperties>
</file>